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5F4E5" w14:textId="77777777" w:rsidR="00272050" w:rsidRPr="00417E76" w:rsidRDefault="00272050" w:rsidP="00272050">
      <w:pPr>
        <w:pStyle w:val="FormName"/>
        <w:tabs>
          <w:tab w:val="left" w:pos="2745"/>
          <w:tab w:val="right" w:pos="10772"/>
        </w:tabs>
        <w:rPr>
          <w:sz w:val="27"/>
          <w:szCs w:val="27"/>
        </w:rPr>
      </w:pPr>
      <w:r>
        <w:rPr>
          <w:sz w:val="27"/>
          <w:szCs w:val="27"/>
        </w:rPr>
        <w:t>Treasury Precinct and Regional Office OHS Issue Resolution Flowchart</w:t>
      </w:r>
    </w:p>
    <w:p w14:paraId="61A0CC55" w14:textId="77777777" w:rsidR="00272050" w:rsidRDefault="00272050" w:rsidP="009228F7">
      <w:pPr>
        <w:autoSpaceDE w:val="0"/>
        <w:autoSpaceDN w:val="0"/>
        <w:adjustRightInd w:val="0"/>
        <w:ind w:right="-860"/>
        <w:jc w:val="both"/>
        <w:rPr>
          <w:rFonts w:ascii="Arial" w:hAnsi="Arial" w:cs="Arial"/>
          <w:color w:val="000000"/>
          <w:sz w:val="20"/>
          <w:szCs w:val="20"/>
        </w:rPr>
      </w:pPr>
    </w:p>
    <w:p w14:paraId="70CBBC3B" w14:textId="77777777" w:rsidR="00152B39" w:rsidRPr="009228F7" w:rsidRDefault="00152B39" w:rsidP="009228F7">
      <w:pPr>
        <w:autoSpaceDE w:val="0"/>
        <w:autoSpaceDN w:val="0"/>
        <w:adjustRightInd w:val="0"/>
        <w:ind w:right="-860"/>
        <w:jc w:val="both"/>
        <w:rPr>
          <w:rFonts w:ascii="Arial" w:hAnsi="Arial" w:cs="Arial"/>
          <w:color w:val="000000"/>
          <w:sz w:val="20"/>
          <w:szCs w:val="20"/>
        </w:rPr>
      </w:pPr>
      <w:r w:rsidRPr="009228F7">
        <w:rPr>
          <w:rFonts w:ascii="Arial" w:hAnsi="Arial" w:cs="Arial"/>
          <w:color w:val="000000"/>
          <w:sz w:val="20"/>
          <w:szCs w:val="20"/>
        </w:rPr>
        <w:t xml:space="preserve">The following flowchart must be utilised for the resolution of workplace occupational health and safety issues providing an agreed process does not already exist. </w:t>
      </w:r>
    </w:p>
    <w:p w14:paraId="53011E17" w14:textId="77777777" w:rsidR="00152B39" w:rsidRPr="009228F7" w:rsidRDefault="00152B39" w:rsidP="009228F7">
      <w:pPr>
        <w:autoSpaceDE w:val="0"/>
        <w:autoSpaceDN w:val="0"/>
        <w:adjustRightInd w:val="0"/>
        <w:ind w:right="-860"/>
        <w:jc w:val="both"/>
        <w:rPr>
          <w:rFonts w:ascii="Arial" w:hAnsi="Arial" w:cs="Arial"/>
          <w:color w:val="000000"/>
          <w:sz w:val="20"/>
          <w:szCs w:val="20"/>
        </w:rPr>
      </w:pPr>
      <w:r w:rsidRPr="009228F7">
        <w:rPr>
          <w:rFonts w:ascii="Arial" w:hAnsi="Arial" w:cs="Arial"/>
          <w:color w:val="000000"/>
          <w:sz w:val="20"/>
          <w:szCs w:val="20"/>
        </w:rPr>
        <w:t xml:space="preserve">If an agreed process exists locally, employees and Workplace Managers/Management OHS Nominees should follow the agreed process. </w:t>
      </w:r>
    </w:p>
    <w:p w14:paraId="6CEC3F88" w14:textId="77777777" w:rsidR="00272050" w:rsidRDefault="00272050" w:rsidP="009228F7">
      <w:pPr>
        <w:autoSpaceDE w:val="0"/>
        <w:autoSpaceDN w:val="0"/>
        <w:adjustRightInd w:val="0"/>
        <w:ind w:right="-500"/>
        <w:jc w:val="both"/>
        <w:rPr>
          <w:rFonts w:ascii="Arial" w:hAnsi="Arial" w:cs="Arial"/>
          <w:color w:val="000000"/>
          <w:sz w:val="20"/>
          <w:szCs w:val="20"/>
        </w:rPr>
      </w:pPr>
    </w:p>
    <w:p w14:paraId="3E4E22D1" w14:textId="77777777" w:rsidR="009228F7" w:rsidRPr="009228F7" w:rsidRDefault="00152B39" w:rsidP="009228F7">
      <w:pPr>
        <w:autoSpaceDE w:val="0"/>
        <w:autoSpaceDN w:val="0"/>
        <w:adjustRightInd w:val="0"/>
        <w:ind w:right="-500"/>
        <w:jc w:val="both"/>
        <w:rPr>
          <w:rFonts w:ascii="Arial" w:hAnsi="Arial" w:cs="Arial"/>
          <w:color w:val="000000"/>
          <w:sz w:val="20"/>
          <w:szCs w:val="20"/>
        </w:rPr>
      </w:pPr>
      <w:r w:rsidRPr="009228F7">
        <w:rPr>
          <w:rFonts w:ascii="Arial" w:hAnsi="Arial" w:cs="Arial"/>
          <w:color w:val="000000"/>
          <w:sz w:val="20"/>
          <w:szCs w:val="20"/>
        </w:rPr>
        <w:t>This flowchart or the agreed process must be communicated to all employees and displayed in a prominent position in the workplace including on the OHS Notice Board. Any interested party may seek the assistance of any relevant employee or employer representative organisation</w:t>
      </w:r>
      <w:r w:rsidR="009228F7" w:rsidRPr="009228F7">
        <w:rPr>
          <w:rFonts w:ascii="Arial" w:hAnsi="Arial" w:cs="Arial"/>
          <w:color w:val="000000"/>
          <w:sz w:val="20"/>
          <w:szCs w:val="20"/>
        </w:rPr>
        <w:t xml:space="preserve"> at any stage of this process. </w:t>
      </w:r>
    </w:p>
    <w:p w14:paraId="569A80AB" w14:textId="77777777" w:rsidR="00900488" w:rsidRPr="009228F7" w:rsidRDefault="00152B39" w:rsidP="009228F7">
      <w:pPr>
        <w:autoSpaceDE w:val="0"/>
        <w:autoSpaceDN w:val="0"/>
        <w:adjustRightInd w:val="0"/>
        <w:spacing w:before="120"/>
        <w:ind w:right="-499"/>
        <w:jc w:val="both"/>
        <w:rPr>
          <w:rFonts w:ascii="Arial" w:hAnsi="Arial" w:cs="Arial"/>
          <w:color w:val="000000"/>
          <w:sz w:val="20"/>
          <w:szCs w:val="20"/>
        </w:rPr>
      </w:pPr>
      <w:r w:rsidRPr="009228F7">
        <w:rPr>
          <w:rFonts w:ascii="Arial" w:hAnsi="Arial" w:cs="Arial"/>
          <w:b/>
          <w:bCs/>
          <w:color w:val="000000"/>
          <w:sz w:val="20"/>
          <w:szCs w:val="20"/>
        </w:rPr>
        <w:t>Please Note: This document should be printed in A3 format</w:t>
      </w:r>
    </w:p>
    <w:p w14:paraId="00470AAC" w14:textId="77777777" w:rsidR="00152B39" w:rsidRPr="009228F7" w:rsidRDefault="00152B39" w:rsidP="00152B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1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Table for Management OHS Nominee and Healrth and Safety Representative"/>
        <w:tblDescription w:val="Details of the workplace Management OHS Nominee and Health and safety Representative"/>
      </w:tblPr>
      <w:tblGrid>
        <w:gridCol w:w="5720"/>
        <w:gridCol w:w="5721"/>
      </w:tblGrid>
      <w:tr w:rsidR="00152B39" w:rsidRPr="009228F7" w14:paraId="38143902" w14:textId="77777777" w:rsidTr="0052658E">
        <w:trPr>
          <w:trHeight w:val="279"/>
          <w:jc w:val="center"/>
        </w:trPr>
        <w:tc>
          <w:tcPr>
            <w:tcW w:w="5720" w:type="dxa"/>
            <w:tcBorders>
              <w:bottom w:val="single" w:sz="4" w:space="0" w:color="000000"/>
            </w:tcBorders>
            <w:shd w:val="clear" w:color="auto" w:fill="F2F2F2"/>
          </w:tcPr>
          <w:p w14:paraId="40712733" w14:textId="77777777" w:rsidR="00152B39" w:rsidRPr="009228F7" w:rsidRDefault="00152B39" w:rsidP="00152B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HS Nominee</w:t>
            </w:r>
          </w:p>
        </w:tc>
        <w:tc>
          <w:tcPr>
            <w:tcW w:w="5721" w:type="dxa"/>
            <w:tcBorders>
              <w:bottom w:val="single" w:sz="4" w:space="0" w:color="000000"/>
            </w:tcBorders>
            <w:shd w:val="clear" w:color="auto" w:fill="F2F2F2"/>
          </w:tcPr>
          <w:p w14:paraId="4FF9AAA4" w14:textId="77777777" w:rsidR="00152B39" w:rsidRPr="009228F7" w:rsidRDefault="00152B39" w:rsidP="00FB11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28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th and Safety Representative</w:t>
            </w:r>
          </w:p>
        </w:tc>
      </w:tr>
      <w:tr w:rsidR="00152B39" w:rsidRPr="009228F7" w14:paraId="22004CFB" w14:textId="77777777" w:rsidTr="009228F7">
        <w:trPr>
          <w:trHeight w:val="279"/>
          <w:jc w:val="center"/>
        </w:trPr>
        <w:tc>
          <w:tcPr>
            <w:tcW w:w="5720" w:type="dxa"/>
            <w:vMerge w:val="restart"/>
          </w:tcPr>
          <w:p w14:paraId="7ADBDCFC" w14:textId="77777777" w:rsidR="00152B39" w:rsidRPr="009228F7" w:rsidRDefault="00152B39" w:rsidP="00152B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2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me:</w:t>
            </w:r>
          </w:p>
          <w:p w14:paraId="5FB9B8E4" w14:textId="77777777" w:rsidR="00152B39" w:rsidRPr="009228F7" w:rsidRDefault="00152B39" w:rsidP="00152B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2F6DAB7" w14:textId="77777777" w:rsidR="00152B39" w:rsidRPr="009228F7" w:rsidRDefault="00152B39" w:rsidP="00152B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2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5721" w:type="dxa"/>
            <w:tcBorders>
              <w:bottom w:val="nil"/>
            </w:tcBorders>
          </w:tcPr>
          <w:p w14:paraId="0331A129" w14:textId="77777777" w:rsidR="00152B39" w:rsidRPr="009228F7" w:rsidRDefault="00152B39" w:rsidP="00152B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2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me:</w:t>
            </w:r>
          </w:p>
        </w:tc>
      </w:tr>
      <w:tr w:rsidR="00152B39" w:rsidRPr="009228F7" w14:paraId="263D800C" w14:textId="77777777" w:rsidTr="009228F7">
        <w:trPr>
          <w:trHeight w:val="279"/>
          <w:jc w:val="center"/>
        </w:trPr>
        <w:tc>
          <w:tcPr>
            <w:tcW w:w="5720" w:type="dxa"/>
            <w:vMerge/>
          </w:tcPr>
          <w:p w14:paraId="0095FDAD" w14:textId="77777777" w:rsidR="00152B39" w:rsidRPr="009228F7" w:rsidRDefault="00152B39" w:rsidP="00152B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</w:tcBorders>
          </w:tcPr>
          <w:p w14:paraId="15317AB7" w14:textId="77777777" w:rsidR="00152B39" w:rsidRPr="009228F7" w:rsidRDefault="00152B39" w:rsidP="00152B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228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one:</w:t>
            </w:r>
          </w:p>
        </w:tc>
      </w:tr>
    </w:tbl>
    <w:p w14:paraId="206608DE" w14:textId="77777777" w:rsidR="00900488" w:rsidRPr="009228F7" w:rsidRDefault="006C6149" w:rsidP="00A53C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417450" wp14:editId="1717E6D3">
                <wp:simplePos x="0" y="0"/>
                <wp:positionH relativeFrom="column">
                  <wp:posOffset>3336290</wp:posOffset>
                </wp:positionH>
                <wp:positionV relativeFrom="paragraph">
                  <wp:posOffset>114935</wp:posOffset>
                </wp:positionV>
                <wp:extent cx="2187575" cy="363220"/>
                <wp:effectExtent l="21590" t="19685" r="29210" b="45720"/>
                <wp:wrapNone/>
                <wp:docPr id="110" name="Text Box 42" descr="Step 1. OHS Hazard and or issue is identifi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1CCA55" w14:textId="77777777" w:rsidR="00286031" w:rsidRPr="009228F7" w:rsidRDefault="00E34580" w:rsidP="005E5A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HS </w:t>
                            </w:r>
                            <w:r w:rsidR="00FD75FA"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ard/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1745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alt="Step 1. OHS Hazard and or issue is identified" style="position:absolute;margin-left:262.7pt;margin-top:9.05pt;width:172.25pt;height:28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" fillcolor="#d8d8d8" strokeweight="2.25pt">
                <v:fill color2="#f2f2f2" focus="100%" type="gradient"/>
                <v:shadow on="t" color="#243f60" opacity=".5" offset="1pt"/>
                <v:textbox>
                  <w:txbxContent>
                    <w:p w14:paraId="5C1CCA55" w14:textId="77777777" w:rsidR="00286031" w:rsidRPr="009228F7" w:rsidRDefault="00E34580" w:rsidP="005E5A7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HS </w:t>
                      </w:r>
                      <w:r w:rsidR="00FD75FA"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>hazard/issue</w:t>
                      </w:r>
                    </w:p>
                  </w:txbxContent>
                </v:textbox>
              </v:shape>
            </w:pict>
          </mc:Fallback>
        </mc:AlternateContent>
      </w:r>
    </w:p>
    <w:p w14:paraId="056EE6D6" w14:textId="77777777" w:rsidR="00900488" w:rsidRPr="009228F7" w:rsidRDefault="006C6149" w:rsidP="00A53C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FEE441" wp14:editId="6F873C8B">
                <wp:simplePos x="0" y="0"/>
                <wp:positionH relativeFrom="column">
                  <wp:posOffset>-636905</wp:posOffset>
                </wp:positionH>
                <wp:positionV relativeFrom="paragraph">
                  <wp:posOffset>140970</wp:posOffset>
                </wp:positionV>
                <wp:extent cx="2637155" cy="558800"/>
                <wp:effectExtent l="10795" t="7620" r="9525" b="5080"/>
                <wp:wrapNone/>
                <wp:docPr id="108" name="Text Box 2" descr="Employees have the option to contact their union representative for OHS advice" title="Note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AD51" w14:textId="77777777" w:rsidR="00FB1172" w:rsidRPr="008531B7" w:rsidRDefault="005A2D1C" w:rsidP="005A2D1C">
                            <w:pPr>
                              <w:rPr>
                                <w:rFonts w:ascii="Calibri" w:hAnsi="Calibri" w:cs="Arial"/>
                                <w:b/>
                                <w:iCs/>
                              </w:rPr>
                            </w:pPr>
                            <w:r w:rsidRPr="008531B7">
                              <w:rPr>
                                <w:rFonts w:ascii="Calibri" w:hAnsi="Calibri" w:cs="Arial"/>
                                <w:b/>
                                <w:iCs/>
                              </w:rPr>
                              <w:t xml:space="preserve">Note: </w:t>
                            </w:r>
                          </w:p>
                          <w:p w14:paraId="0F3EA770" w14:textId="77777777" w:rsidR="005A2D1C" w:rsidRPr="0042343D" w:rsidRDefault="005A2D1C" w:rsidP="005A2D1C">
                            <w:pPr>
                              <w:rPr>
                                <w:rFonts w:ascii="Calibri" w:hAnsi="Calibri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42343D">
                              <w:rPr>
                                <w:rFonts w:ascii="Calibri" w:hAnsi="Calibri" w:cs="Arial"/>
                                <w:b/>
                                <w:iCs/>
                                <w:sz w:val="18"/>
                                <w:szCs w:val="18"/>
                              </w:rPr>
                              <w:t>Employees have the option of contacting their union representative for advice on OHS issues.</w:t>
                            </w:r>
                          </w:p>
                          <w:p w14:paraId="71AA3133" w14:textId="77777777" w:rsidR="005A2D1C" w:rsidRDefault="005A2D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E441" id="Text Box 2" o:spid="_x0000_s1027" type="#_x0000_t202" alt="Title: Note  - Description: Employees have the option to contact their union representative for OHS advice" style="position:absolute;margin-left:-50.15pt;margin-top:11.1pt;width:207.65pt;height:4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">
                <v:textbox>
                  <w:txbxContent>
                    <w:p w14:paraId="0D8DAD51" w14:textId="77777777" w:rsidR="00FB1172" w:rsidRPr="008531B7" w:rsidRDefault="005A2D1C" w:rsidP="005A2D1C">
                      <w:pPr>
                        <w:rPr>
                          <w:rFonts w:ascii="Calibri" w:hAnsi="Calibri" w:cs="Arial"/>
                          <w:b/>
                          <w:iCs/>
                        </w:rPr>
                      </w:pPr>
                      <w:r w:rsidRPr="008531B7">
                        <w:rPr>
                          <w:rFonts w:ascii="Calibri" w:hAnsi="Calibri" w:cs="Arial"/>
                          <w:b/>
                          <w:iCs/>
                        </w:rPr>
                        <w:t xml:space="preserve">Note: </w:t>
                      </w:r>
                    </w:p>
                    <w:p w14:paraId="0F3EA770" w14:textId="77777777" w:rsidR="005A2D1C" w:rsidRPr="0042343D" w:rsidRDefault="005A2D1C" w:rsidP="005A2D1C">
                      <w:pPr>
                        <w:rPr>
                          <w:rFonts w:ascii="Calibri" w:hAnsi="Calibri" w:cs="Arial"/>
                          <w:b/>
                          <w:iCs/>
                          <w:sz w:val="18"/>
                          <w:szCs w:val="18"/>
                        </w:rPr>
                      </w:pPr>
                      <w:r w:rsidRPr="0042343D">
                        <w:rPr>
                          <w:rFonts w:ascii="Calibri" w:hAnsi="Calibri" w:cs="Arial"/>
                          <w:b/>
                          <w:iCs/>
                          <w:sz w:val="18"/>
                          <w:szCs w:val="18"/>
                        </w:rPr>
                        <w:t>Employees have the option of contacting their union representative for advice on OHS issues.</w:t>
                      </w:r>
                    </w:p>
                    <w:p w14:paraId="71AA3133" w14:textId="77777777" w:rsidR="005A2D1C" w:rsidRDefault="005A2D1C"/>
                  </w:txbxContent>
                </v:textbox>
              </v:shape>
            </w:pict>
          </mc:Fallback>
        </mc:AlternateContent>
      </w:r>
    </w:p>
    <w:p w14:paraId="0A9A41BA" w14:textId="77777777" w:rsidR="00900488" w:rsidRPr="009228F7" w:rsidRDefault="00900488" w:rsidP="00A53C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AD82B36" w14:textId="77777777" w:rsidR="000C203E" w:rsidRPr="009228F7" w:rsidRDefault="006C6149" w:rsidP="00A53C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2AA3C6" wp14:editId="28D99F66">
                <wp:simplePos x="0" y="0"/>
                <wp:positionH relativeFrom="column">
                  <wp:posOffset>4438650</wp:posOffset>
                </wp:positionH>
                <wp:positionV relativeFrom="paragraph">
                  <wp:posOffset>26670</wp:posOffset>
                </wp:positionV>
                <wp:extent cx="0" cy="288290"/>
                <wp:effectExtent l="76200" t="0" r="57150" b="54610"/>
                <wp:wrapNone/>
                <wp:docPr id="107" name="AutoShape 13" descr="Arrow linking step 1 to step 2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93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alt="Title: Arrow - Description: Arrow linking step 1 to step 2" style="position:absolute;margin-left:349.5pt;margin-top:2.1pt;width:0;height:22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" strokeweight="2pt">
                <v:stroke endarrow="block"/>
              </v:shape>
            </w:pict>
          </mc:Fallback>
        </mc:AlternateContent>
      </w:r>
    </w:p>
    <w:p w14:paraId="31FEA660" w14:textId="77777777" w:rsidR="004E2204" w:rsidRPr="009228F7" w:rsidRDefault="00FA5624" w:rsidP="00A318D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C4D5EF" wp14:editId="7D500F68">
                <wp:simplePos x="0" y="0"/>
                <wp:positionH relativeFrom="column">
                  <wp:posOffset>371476</wp:posOffset>
                </wp:positionH>
                <wp:positionV relativeFrom="paragraph">
                  <wp:posOffset>6226175</wp:posOffset>
                </wp:positionV>
                <wp:extent cx="2876550" cy="1576705"/>
                <wp:effectExtent l="19050" t="19050" r="38100" b="61595"/>
                <wp:wrapNone/>
                <wp:docPr id="23" name="AutoShape 48" descr="three steps listed.&#10;Step 1 manager to record the resolution on eduSafe. Step 2 manager to report to OHS committe and staff meeting. Step 3 Manager to inform the outcomes to the affected employees " title="Issue has been resolved-Next ste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5767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88BC32" w14:textId="097AD474" w:rsidR="00991963" w:rsidRPr="00D22220" w:rsidRDefault="00152B39" w:rsidP="00991963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nager to r</w:t>
                            </w:r>
                            <w:r w:rsidR="00991963" w:rsidRPr="00D222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cord Resolution </w:t>
                            </w:r>
                            <w:r w:rsidR="00EF13CC" w:rsidRPr="00D222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.e.</w:t>
                            </w:r>
                            <w:r w:rsidR="00991963" w:rsidRPr="00D222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3CC" w:rsidRPr="00D222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991963" w:rsidRPr="00D222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duSafe</w:t>
                            </w:r>
                            <w:r w:rsidR="0059783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8844C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us</w:t>
                            </w:r>
                          </w:p>
                          <w:p w14:paraId="76A8CA97" w14:textId="77777777" w:rsidR="00991963" w:rsidRPr="00D22220" w:rsidRDefault="00991963" w:rsidP="00991963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222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port to Health and Safety Committee (if established) or Staff meeting</w:t>
                            </w:r>
                          </w:p>
                          <w:p w14:paraId="4470E995" w14:textId="77777777" w:rsidR="00991963" w:rsidRPr="00D22220" w:rsidRDefault="00991963" w:rsidP="00991963">
                            <w:pPr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D2222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form affected employees of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4D5EF" id="AutoShape 48" o:spid="_x0000_s1028" alt="Title: Issue has been resolved-Next steps - Description: three steps listed.&#10;Step 1 manager to record the resolution on eduSafe. Step 2 manager to report to OHS committe and staff meeting. Step 3 Manager to inform the outcomes to the affected employees " style="position:absolute;margin-left:29.25pt;margin-top:490.25pt;width:226.5pt;height:12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" fillcolor="#f2f2f2" strokeweight="2.25pt">
                <v:fill color2="#d8d8d8" focus="100%" type="gradient"/>
                <v:shadow on="t" color="#243f60" opacity=".5" offset="1pt"/>
                <v:textbox>
                  <w:txbxContent>
                    <w:p w14:paraId="7688BC32" w14:textId="097AD474" w:rsidR="00991963" w:rsidRPr="00D22220" w:rsidRDefault="00152B39" w:rsidP="00991963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anager to r</w:t>
                      </w:r>
                      <w:r w:rsidR="00991963" w:rsidRPr="00D2222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ecord Resolution </w:t>
                      </w:r>
                      <w:r w:rsidR="00EF13CC" w:rsidRPr="00D222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.e.</w:t>
                      </w:r>
                      <w:r w:rsidR="00991963" w:rsidRPr="00D2222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F13CC" w:rsidRPr="00D2222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on </w:t>
                      </w:r>
                      <w:r w:rsidR="00991963" w:rsidRPr="00D222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eduSafe</w:t>
                      </w:r>
                      <w:r w:rsidR="0059783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</w:t>
                      </w:r>
                      <w:r w:rsidR="008844C8">
                        <w:rPr>
                          <w:rFonts w:ascii="Calibri" w:hAnsi="Calibri" w:cs="Calibri"/>
                          <w:sz w:val="20"/>
                          <w:szCs w:val="20"/>
                        </w:rPr>
                        <w:t>lus</w:t>
                      </w:r>
                    </w:p>
                    <w:p w14:paraId="76A8CA97" w14:textId="77777777" w:rsidR="00991963" w:rsidRPr="00D22220" w:rsidRDefault="00991963" w:rsidP="00991963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222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Report to Health and Safety Committee (if established) or Staff meeting</w:t>
                      </w:r>
                    </w:p>
                    <w:p w14:paraId="4470E995" w14:textId="77777777" w:rsidR="00991963" w:rsidRPr="00D22220" w:rsidRDefault="00991963" w:rsidP="00991963">
                      <w:pPr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D2222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form affected employees of outcome</w:t>
                      </w:r>
                    </w:p>
                  </w:txbxContent>
                </v:textbox>
              </v:roundrect>
            </w:pict>
          </mc:Fallback>
        </mc:AlternateContent>
      </w:r>
      <w:r w:rsidR="0027205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6C03F8" wp14:editId="61E0E5E2">
                <wp:simplePos x="0" y="0"/>
                <wp:positionH relativeFrom="column">
                  <wp:posOffset>1724025</wp:posOffset>
                </wp:positionH>
                <wp:positionV relativeFrom="paragraph">
                  <wp:posOffset>7823200</wp:posOffset>
                </wp:positionV>
                <wp:extent cx="635" cy="285750"/>
                <wp:effectExtent l="76200" t="38100" r="75565" b="19050"/>
                <wp:wrapNone/>
                <wp:docPr id="30" name="AutoShape 152" descr="Arrow leading to final steps 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C448" id="AutoShape 152" o:spid="_x0000_s1026" type="#_x0000_t32" alt="Title: arrow - Description: Arrow leading to final steps " style="position:absolute;margin-left:135.75pt;margin-top:616pt;width:.05pt;height:22.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" strokeweight="2pt">
                <v:stroke endarrow="block"/>
              </v:shape>
            </w:pict>
          </mc:Fallback>
        </mc:AlternateContent>
      </w:r>
      <w:r w:rsidR="00272050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DFF010" wp14:editId="29094AF0">
                <wp:simplePos x="0" y="0"/>
                <wp:positionH relativeFrom="column">
                  <wp:posOffset>6325235</wp:posOffset>
                </wp:positionH>
                <wp:positionV relativeFrom="paragraph">
                  <wp:posOffset>6337935</wp:posOffset>
                </wp:positionV>
                <wp:extent cx="635" cy="288290"/>
                <wp:effectExtent l="76200" t="0" r="75565" b="54610"/>
                <wp:wrapNone/>
                <wp:docPr id="19" name="AutoShape 26" descr="arrow linking flowchart process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13E7B" id="AutoShape 26" o:spid="_x0000_s1026" type="#_x0000_t32" alt="Title: arrow - Description: arrow linking flowchart process" style="position:absolute;margin-left:498.05pt;margin-top:499.05pt;width:.05pt;height:22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" strokeweight="2pt">
                <v:stroke endarrow="block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8CAAB5" wp14:editId="037DD393">
                <wp:simplePos x="0" y="0"/>
                <wp:positionH relativeFrom="column">
                  <wp:posOffset>8143875</wp:posOffset>
                </wp:positionH>
                <wp:positionV relativeFrom="paragraph">
                  <wp:posOffset>8599805</wp:posOffset>
                </wp:positionV>
                <wp:extent cx="371475" cy="171450"/>
                <wp:effectExtent l="9525" t="8255" r="9525" b="10795"/>
                <wp:wrapNone/>
                <wp:docPr id="10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43B3" w14:textId="77777777" w:rsidR="008531B7" w:rsidRPr="008531B7" w:rsidRDefault="008531B7">
                            <w:pPr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8531B7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AAB5" id="Text Box 155" o:spid="_x0000_s1029" type="#_x0000_t202" style="position:absolute;margin-left:641.25pt;margin-top:677.15pt;width:29.25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" strokecolor="white">
                <v:textbox>
                  <w:txbxContent>
                    <w:p w14:paraId="1F8143B3" w14:textId="77777777" w:rsidR="008531B7" w:rsidRPr="008531B7" w:rsidRDefault="008531B7">
                      <w:pP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8531B7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2A5E82" wp14:editId="2D786C3B">
                <wp:simplePos x="0" y="0"/>
                <wp:positionH relativeFrom="column">
                  <wp:posOffset>8294370</wp:posOffset>
                </wp:positionH>
                <wp:positionV relativeFrom="paragraph">
                  <wp:posOffset>8552180</wp:posOffset>
                </wp:positionV>
                <wp:extent cx="635" cy="360045"/>
                <wp:effectExtent l="55245" t="8255" r="58420" b="22225"/>
                <wp:wrapNone/>
                <wp:docPr id="105" name="AutoShape 133" descr="arrow linking flowchart process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D03E" id="AutoShape 133" o:spid="_x0000_s1026" type="#_x0000_t32" alt="Title: arrow - Description: arrow linking flowchart process" style="position:absolute;margin-left:653.1pt;margin-top:673.4pt;width:.05pt;height:2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">
                <v:stroke endarrow="block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DCE673" wp14:editId="5881D3DE">
                <wp:simplePos x="0" y="0"/>
                <wp:positionH relativeFrom="column">
                  <wp:posOffset>7480935</wp:posOffset>
                </wp:positionH>
                <wp:positionV relativeFrom="paragraph">
                  <wp:posOffset>8935720</wp:posOffset>
                </wp:positionV>
                <wp:extent cx="1657350" cy="468630"/>
                <wp:effectExtent l="22860" t="20320" r="34290" b="44450"/>
                <wp:wrapNone/>
                <wp:docPr id="103" name="Text Box 67" descr="If all consultation fails to resolve the issue contact WorkSafe" title="Contact WorkSaf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68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E11DAF" w14:textId="77777777" w:rsidR="008D7B52" w:rsidRPr="00286031" w:rsidRDefault="00272050" w:rsidP="00272050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ontact Work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E673" id="Text Box 67" o:spid="_x0000_s1030" type="#_x0000_t202" alt="Title: Contact WorkSafe - Description: If all consultation fails to resolve the issue contact WorkSafe" style="position:absolute;margin-left:589.05pt;margin-top:703.6pt;width:130.5pt;height:36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" fillcolor="#f2f2f2" strokeweight="2.25pt">
                <v:fill color2="#d8d8d8" focus="100%" type="gradient"/>
                <v:shadow on="t" color="#243f60" opacity=".5" offset="1pt"/>
                <v:textbox>
                  <w:txbxContent>
                    <w:p w14:paraId="7FE11DAF" w14:textId="77777777" w:rsidR="008D7B52" w:rsidRPr="00286031" w:rsidRDefault="00272050" w:rsidP="00272050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Contact WorkSafe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9E2DD" wp14:editId="1B70EB64">
                <wp:simplePos x="0" y="0"/>
                <wp:positionH relativeFrom="column">
                  <wp:posOffset>8143875</wp:posOffset>
                </wp:positionH>
                <wp:positionV relativeFrom="paragraph">
                  <wp:posOffset>7334885</wp:posOffset>
                </wp:positionV>
                <wp:extent cx="371475" cy="205105"/>
                <wp:effectExtent l="9525" t="10160" r="9525" b="13335"/>
                <wp:wrapNone/>
                <wp:docPr id="10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932E" w14:textId="77777777" w:rsidR="008531B7" w:rsidRPr="008531B7" w:rsidRDefault="008531B7">
                            <w:pPr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E2DD" id="Text Box 157" o:spid="_x0000_s1031" type="#_x0000_t202" style="position:absolute;margin-left:641.25pt;margin-top:577.55pt;width:29.25pt;height:16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" strokecolor="white">
                <v:textbox>
                  <w:txbxContent>
                    <w:p w14:paraId="08FA932E" w14:textId="77777777" w:rsidR="008531B7" w:rsidRPr="008531B7" w:rsidRDefault="008531B7">
                      <w:pP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030A28" wp14:editId="4DA98E87">
                <wp:simplePos x="0" y="0"/>
                <wp:positionH relativeFrom="column">
                  <wp:posOffset>8296910</wp:posOffset>
                </wp:positionH>
                <wp:positionV relativeFrom="paragraph">
                  <wp:posOffset>7258685</wp:posOffset>
                </wp:positionV>
                <wp:extent cx="635" cy="423545"/>
                <wp:effectExtent l="76200" t="0" r="75565" b="52705"/>
                <wp:wrapNone/>
                <wp:docPr id="101" name="AutoShape 132" descr="arrow linking flowchart process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35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A90F" id="AutoShape 132" o:spid="_x0000_s1026" type="#_x0000_t32" alt="Title: arrow - Description: arrow linking flowchart process" style="position:absolute;margin-left:653.3pt;margin-top:571.55pt;width:.05pt;height:3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" strokeweight="2pt">
                <v:stroke endarrow="block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CD9D64" wp14:editId="771C090D">
                <wp:simplePos x="0" y="0"/>
                <wp:positionH relativeFrom="column">
                  <wp:posOffset>6889115</wp:posOffset>
                </wp:positionH>
                <wp:positionV relativeFrom="paragraph">
                  <wp:posOffset>6931025</wp:posOffset>
                </wp:positionV>
                <wp:extent cx="323215" cy="183515"/>
                <wp:effectExtent l="2540" t="0" r="0" b="635"/>
                <wp:wrapNone/>
                <wp:docPr id="100" name="Text Box 101" descr="arrow linking the flowchart process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11C49" w14:textId="77777777" w:rsidR="00C529DB" w:rsidRDefault="00A53CFA" w:rsidP="00C529DB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9D64" id="Text Box 101" o:spid="_x0000_s1032" type="#_x0000_t202" alt="Title: arrow - Description: arrow linking the flowchart process" style="position:absolute;margin-left:542.45pt;margin-top:545.75pt;width:25.45pt;height:14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" stroked="f">
                <v:textbox>
                  <w:txbxContent>
                    <w:p w14:paraId="12E11C49" w14:textId="77777777" w:rsidR="00C529DB" w:rsidRDefault="00A53CFA" w:rsidP="00C529DB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941E27" wp14:editId="12557D56">
                <wp:simplePos x="0" y="0"/>
                <wp:positionH relativeFrom="column">
                  <wp:posOffset>6326505</wp:posOffset>
                </wp:positionH>
                <wp:positionV relativeFrom="paragraph">
                  <wp:posOffset>4441825</wp:posOffset>
                </wp:positionV>
                <wp:extent cx="635" cy="288290"/>
                <wp:effectExtent l="76200" t="0" r="75565" b="54610"/>
                <wp:wrapNone/>
                <wp:docPr id="99" name="AutoShape 105" descr="arrow linking flowchart process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5127" id="AutoShape 105" o:spid="_x0000_s1026" type="#_x0000_t32" alt="Title: arrow - Description: arrow linking flowchart process" style="position:absolute;margin-left:498.15pt;margin-top:349.75pt;width:.0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" strokeweight="2pt">
                <v:stroke endarrow="block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B6046F" wp14:editId="05D51F5F">
                <wp:simplePos x="0" y="0"/>
                <wp:positionH relativeFrom="column">
                  <wp:posOffset>5158105</wp:posOffset>
                </wp:positionH>
                <wp:positionV relativeFrom="paragraph">
                  <wp:posOffset>3867150</wp:posOffset>
                </wp:positionV>
                <wp:extent cx="2379980" cy="567055"/>
                <wp:effectExtent l="14605" t="19050" r="34290" b="42545"/>
                <wp:wrapNone/>
                <wp:docPr id="9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567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6386F2" w14:textId="77777777" w:rsidR="00095104" w:rsidRPr="00BB3DB1" w:rsidRDefault="00095104" w:rsidP="000951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SR </w:t>
                            </w:r>
                            <w:r w:rsidR="001D7B68"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ults with</w:t>
                            </w:r>
                            <w:r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537D"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e Man</w:t>
                            </w:r>
                            <w:r w:rsidR="000C203E"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F4537D"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r/</w:t>
                            </w:r>
                            <w:r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agement OHS Nominee </w:t>
                            </w:r>
                            <w:r w:rsidR="001D7B68"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discuss</w:t>
                            </w:r>
                            <w:r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sue.</w:t>
                            </w:r>
                          </w:p>
                          <w:p w14:paraId="713CE4ED" w14:textId="77777777" w:rsidR="00A82E02" w:rsidRPr="00286031" w:rsidRDefault="00A82E02" w:rsidP="00A82E02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046F" id="Text Box 55" o:spid="_x0000_s1033" type="#_x0000_t202" style="position:absolute;margin-left:406.15pt;margin-top:304.5pt;width:187.4pt;height:44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" fillcolor="#f2f2f2" strokeweight="2.25pt">
                <v:fill color2="#d8d8d8" focus="100%" type="gradient"/>
                <v:shadow on="t" color="#243f60" opacity=".5" offset="1pt"/>
                <v:textbox>
                  <w:txbxContent>
                    <w:p w14:paraId="5C6386F2" w14:textId="77777777" w:rsidR="00095104" w:rsidRPr="00BB3DB1" w:rsidRDefault="00095104" w:rsidP="000951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SR </w:t>
                      </w:r>
                      <w:r w:rsidR="001D7B68"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>consults with</w:t>
                      </w:r>
                      <w:r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4537D"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>Line Man</w:t>
                      </w:r>
                      <w:r w:rsidR="000C203E"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F4537D"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>ger/</w:t>
                      </w:r>
                      <w:r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agement OHS Nominee </w:t>
                      </w:r>
                      <w:r w:rsidR="001D7B68"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>to discuss</w:t>
                      </w:r>
                      <w:r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sue.</w:t>
                      </w:r>
                    </w:p>
                    <w:p w14:paraId="713CE4ED" w14:textId="77777777" w:rsidR="00A82E02" w:rsidRPr="00286031" w:rsidRDefault="00A82E02" w:rsidP="00A82E02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w:drawing>
          <wp:anchor distT="0" distB="0" distL="114300" distR="114300" simplePos="0" relativeHeight="251650560" behindDoc="1" locked="0" layoutInCell="1" allowOverlap="1" wp14:anchorId="5C213B87" wp14:editId="01F596D8">
            <wp:simplePos x="0" y="0"/>
            <wp:positionH relativeFrom="column">
              <wp:posOffset>1184910</wp:posOffset>
            </wp:positionH>
            <wp:positionV relativeFrom="paragraph">
              <wp:posOffset>2277745</wp:posOffset>
            </wp:positionV>
            <wp:extent cx="1120140" cy="760095"/>
            <wp:effectExtent l="0" t="0" r="3810" b="1905"/>
            <wp:wrapTight wrapText="bothSides">
              <wp:wrapPolygon edited="0">
                <wp:start x="0" y="0"/>
                <wp:lineTo x="0" y="21113"/>
                <wp:lineTo x="21306" y="21113"/>
                <wp:lineTo x="21306" y="0"/>
                <wp:lineTo x="0" y="0"/>
              </wp:wrapPolygon>
            </wp:wrapTight>
            <wp:docPr id="72" name="Picture 72" descr="Has the issue been resolved?  yes pathway" title="Question-Yes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6009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2F2F2"/>
                        </a:gs>
                        <a:gs pos="100000">
                          <a:srgbClr val="D8D8D8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8860E" wp14:editId="6D2B99A8">
                <wp:simplePos x="0" y="0"/>
                <wp:positionH relativeFrom="column">
                  <wp:posOffset>1514475</wp:posOffset>
                </wp:positionH>
                <wp:positionV relativeFrom="paragraph">
                  <wp:posOffset>4116705</wp:posOffset>
                </wp:positionV>
                <wp:extent cx="401320" cy="186055"/>
                <wp:effectExtent l="0" t="1905" r="0" b="2540"/>
                <wp:wrapNone/>
                <wp:docPr id="9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7FFD3" w14:textId="77777777" w:rsidR="00962153" w:rsidRDefault="00A53CFA" w:rsidP="0096215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8860E" id="Text Box 94" o:spid="_x0000_s1034" type="#_x0000_t202" style="position:absolute;margin-left:119.25pt;margin-top:324.15pt;width:31.6pt;height:14.6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" stroked="f">
                <v:textbox style="mso-fit-shape-to-text:t">
                  <w:txbxContent>
                    <w:p w14:paraId="2767FFD3" w14:textId="77777777" w:rsidR="00962153" w:rsidRDefault="00A53CFA" w:rsidP="00962153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B2B951" wp14:editId="2F7C38DC">
                <wp:simplePos x="0" y="0"/>
                <wp:positionH relativeFrom="column">
                  <wp:posOffset>4786630</wp:posOffset>
                </wp:positionH>
                <wp:positionV relativeFrom="paragraph">
                  <wp:posOffset>8014970</wp:posOffset>
                </wp:positionV>
                <wp:extent cx="361950" cy="224790"/>
                <wp:effectExtent l="5080" t="13970" r="13970" b="8890"/>
                <wp:wrapNone/>
                <wp:docPr id="9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CE08" w14:textId="77777777" w:rsidR="008531B7" w:rsidRPr="008531B7" w:rsidRDefault="008531B7">
                            <w:pPr>
                              <w:rPr>
                                <w:b/>
                              </w:rPr>
                            </w:pPr>
                            <w:r w:rsidRPr="008531B7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2B951" id="Text Box 156" o:spid="_x0000_s1035" type="#_x0000_t202" style="position:absolute;margin-left:376.9pt;margin-top:631.1pt;width:28.5pt;height:17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" strokecolor="white">
                <v:textbox>
                  <w:txbxContent>
                    <w:p w14:paraId="0938CE08" w14:textId="77777777" w:rsidR="008531B7" w:rsidRPr="008531B7" w:rsidRDefault="008531B7">
                      <w:pPr>
                        <w:rPr>
                          <w:b/>
                        </w:rPr>
                      </w:pPr>
                      <w:r w:rsidRPr="008531B7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9E20FE" wp14:editId="0C649EA5">
                <wp:simplePos x="0" y="0"/>
                <wp:positionH relativeFrom="column">
                  <wp:posOffset>1762125</wp:posOffset>
                </wp:positionH>
                <wp:positionV relativeFrom="paragraph">
                  <wp:posOffset>8089265</wp:posOffset>
                </wp:positionV>
                <wp:extent cx="6019800" cy="23495"/>
                <wp:effectExtent l="0" t="0" r="19050" b="33655"/>
                <wp:wrapNone/>
                <wp:docPr id="31" name="AutoShape 138" descr="arrow linking flowchart process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9800" cy="23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8C397" id="AutoShape 138" o:spid="_x0000_s1026" type="#_x0000_t32" alt="Title: arrow - Description: arrow linking flowchart process" style="position:absolute;margin-left:138.75pt;margin-top:636.95pt;width:474pt;height:1.8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" strokeweight="2pt"/>
            </w:pict>
          </mc:Fallback>
        </mc:AlternateContent>
      </w:r>
      <w:r w:rsidR="006C6149">
        <w:rPr>
          <w:noProof/>
        </w:rPr>
        <w:drawing>
          <wp:anchor distT="0" distB="0" distL="114300" distR="114300" simplePos="0" relativeHeight="251671040" behindDoc="0" locked="0" layoutInCell="1" allowOverlap="1" wp14:anchorId="0B26E8C6" wp14:editId="6EBCBCAF">
            <wp:simplePos x="0" y="0"/>
            <wp:positionH relativeFrom="column">
              <wp:posOffset>7696200</wp:posOffset>
            </wp:positionH>
            <wp:positionV relativeFrom="paragraph">
              <wp:posOffset>7682230</wp:posOffset>
            </wp:positionV>
            <wp:extent cx="1193165" cy="812165"/>
            <wp:effectExtent l="0" t="0" r="6985" b="6985"/>
            <wp:wrapSquare wrapText="bothSides"/>
            <wp:docPr id="129" name="Picture 12" descr="Has the issue been resolved?" title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9F6DB9" wp14:editId="54413EA1">
                <wp:simplePos x="0" y="0"/>
                <wp:positionH relativeFrom="column">
                  <wp:posOffset>6856730</wp:posOffset>
                </wp:positionH>
                <wp:positionV relativeFrom="paragraph">
                  <wp:posOffset>7001510</wp:posOffset>
                </wp:positionV>
                <wp:extent cx="561975" cy="0"/>
                <wp:effectExtent l="0" t="76200" r="9525" b="95250"/>
                <wp:wrapNone/>
                <wp:docPr id="29" name="AutoShape 134" descr="arrow linking flowchart process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60D3" id="AutoShape 134" o:spid="_x0000_s1026" type="#_x0000_t32" alt="Title: arrow - Description: arrow linking flowchart process" style="position:absolute;margin-left:539.9pt;margin-top:551.3pt;width:44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" strokeweight="2pt">
                <v:stroke endarrow="block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0C79F5" wp14:editId="07AF932F">
                <wp:simplePos x="0" y="0"/>
                <wp:positionH relativeFrom="column">
                  <wp:posOffset>8296910</wp:posOffset>
                </wp:positionH>
                <wp:positionV relativeFrom="paragraph">
                  <wp:posOffset>5107940</wp:posOffset>
                </wp:positionV>
                <wp:extent cx="635" cy="1703070"/>
                <wp:effectExtent l="76200" t="0" r="75565" b="49530"/>
                <wp:wrapNone/>
                <wp:docPr id="28" name="AutoShape 111" descr="arrow linking flowchart process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03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865A3" id="AutoShape 111" o:spid="_x0000_s1026" type="#_x0000_t32" alt="Title: arrow - Description: arrow linking flowchart process" style="position:absolute;margin-left:653.3pt;margin-top:402.2pt;width:.05pt;height:134.1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" strokeweight="2pt">
                <v:stroke endarrow="block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AE2A1E" wp14:editId="3592BC02">
                <wp:simplePos x="0" y="0"/>
                <wp:positionH relativeFrom="column">
                  <wp:posOffset>6822440</wp:posOffset>
                </wp:positionH>
                <wp:positionV relativeFrom="paragraph">
                  <wp:posOffset>5106670</wp:posOffset>
                </wp:positionV>
                <wp:extent cx="1475105" cy="1270"/>
                <wp:effectExtent l="0" t="0" r="29845" b="36830"/>
                <wp:wrapNone/>
                <wp:docPr id="27" name="AutoShape 122" descr="Connector line in flowchart process" title="Connecto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105" cy="1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A656" id="AutoShape 122" o:spid="_x0000_s1026" type="#_x0000_t32" alt="Title: Connector line - Description: Connector line in flowchart process" style="position:absolute;margin-left:537.2pt;margin-top:402.1pt;width:116.15pt;height: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" strokeweight="2pt"/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435CFC" wp14:editId="08531B99">
                <wp:simplePos x="0" y="0"/>
                <wp:positionH relativeFrom="column">
                  <wp:posOffset>7416800</wp:posOffset>
                </wp:positionH>
                <wp:positionV relativeFrom="paragraph">
                  <wp:posOffset>6797675</wp:posOffset>
                </wp:positionV>
                <wp:extent cx="1760220" cy="384810"/>
                <wp:effectExtent l="15875" t="15875" r="33655" b="46990"/>
                <wp:wrapNone/>
                <wp:docPr id="26" name="Text Box 52" descr="HSR issues a Provisional Improvement Notive -PIN" title="issue not resolv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84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12A0BA" w14:textId="77777777" w:rsidR="00A82E02" w:rsidRPr="00286031" w:rsidRDefault="00962153" w:rsidP="00A53CFA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6215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SR issues a Provi</w:t>
                            </w:r>
                            <w:r w:rsidR="00A53CF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ional Improvement Notice (P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5CFC" id="Text Box 52" o:spid="_x0000_s1036" type="#_x0000_t202" alt="Title: issue not resolved - Description: HSR issues a Provisional Improvement Notive -PIN" style="position:absolute;margin-left:584pt;margin-top:535.25pt;width:138.6pt;height:30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" fillcolor="#f2f2f2" strokeweight="2.25pt">
                <v:fill color2="#d8d8d8" focus="100%" type="gradient"/>
                <v:shadow on="t" color="#243f60" opacity=".5" offset="1pt"/>
                <v:textbox>
                  <w:txbxContent>
                    <w:p w14:paraId="6012A0BA" w14:textId="77777777" w:rsidR="00A82E02" w:rsidRPr="00286031" w:rsidRDefault="00962153" w:rsidP="00A53CFA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962153">
                        <w:rPr>
                          <w:rFonts w:ascii="Calibri" w:hAnsi="Calibri" w:cs="Calibri"/>
                          <w:sz w:val="18"/>
                          <w:szCs w:val="18"/>
                        </w:rPr>
                        <w:t>HSR issues a Provi</w:t>
                      </w:r>
                      <w:r w:rsidR="00A53CFA">
                        <w:rPr>
                          <w:rFonts w:ascii="Calibri" w:hAnsi="Calibri" w:cs="Calibri"/>
                          <w:sz w:val="18"/>
                          <w:szCs w:val="18"/>
                        </w:rPr>
                        <w:t>sional Improvement Notice (PIN)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566D35" wp14:editId="49A88609">
                <wp:simplePos x="0" y="0"/>
                <wp:positionH relativeFrom="column">
                  <wp:posOffset>1723390</wp:posOffset>
                </wp:positionH>
                <wp:positionV relativeFrom="paragraph">
                  <wp:posOffset>3018790</wp:posOffset>
                </wp:positionV>
                <wp:extent cx="635" cy="3168015"/>
                <wp:effectExtent l="76200" t="0" r="75565" b="51435"/>
                <wp:wrapNone/>
                <wp:docPr id="25" name="AutoShape 77" descr="The issue has been resolved. Arrow leading the next steps" title="Arros-Yes pathw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1680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649F2" id="AutoShape 77" o:spid="_x0000_s1026" type="#_x0000_t32" alt="Title: Arros-Yes pathway - Description: The issue has been resolved. Arrow leading the next steps" style="position:absolute;margin-left:135.7pt;margin-top:237.7pt;width:.05pt;height:249.4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" strokeweight="2pt">
                <v:stroke startarrow="block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2AE3CE" wp14:editId="45723C30">
                <wp:simplePos x="0" y="0"/>
                <wp:positionH relativeFrom="column">
                  <wp:posOffset>2305050</wp:posOffset>
                </wp:positionH>
                <wp:positionV relativeFrom="paragraph">
                  <wp:posOffset>2589530</wp:posOffset>
                </wp:positionV>
                <wp:extent cx="4023360" cy="635"/>
                <wp:effectExtent l="0" t="0" r="34290" b="37465"/>
                <wp:wrapNone/>
                <wp:docPr id="24" name="AutoShape 15" descr="Connector line in flowchart process" title="Connecto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D73E" id="AutoShape 15" o:spid="_x0000_s1026" type="#_x0000_t32" alt="Title: Connector line - Description: Connector line in flowchart process" style="position:absolute;margin-left:181.5pt;margin-top:203.9pt;width:316.8pt;height: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7BDBEC" wp14:editId="0CB0C873">
                <wp:simplePos x="0" y="0"/>
                <wp:positionH relativeFrom="column">
                  <wp:posOffset>3244850</wp:posOffset>
                </wp:positionH>
                <wp:positionV relativeFrom="paragraph">
                  <wp:posOffset>7011035</wp:posOffset>
                </wp:positionV>
                <wp:extent cx="2607945" cy="0"/>
                <wp:effectExtent l="38100" t="76200" r="0" b="95250"/>
                <wp:wrapNone/>
                <wp:docPr id="22" name="AutoShape 32" descr="arrow linking flowchart process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79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7831D" id="AutoShape 32" o:spid="_x0000_s1026" type="#_x0000_t32" alt="Title: arrow - Description: arrow linking flowchart process" style="position:absolute;margin-left:255.5pt;margin-top:552.05pt;width:205.35pt;height:0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" strokeweight="2pt">
                <v:stroke endarrow="classic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6A3D7" wp14:editId="1AC85490">
                <wp:simplePos x="0" y="0"/>
                <wp:positionH relativeFrom="column">
                  <wp:posOffset>3599180</wp:posOffset>
                </wp:positionH>
                <wp:positionV relativeFrom="paragraph">
                  <wp:posOffset>5154930</wp:posOffset>
                </wp:positionV>
                <wp:extent cx="0" cy="1835785"/>
                <wp:effectExtent l="76200" t="0" r="57150" b="50165"/>
                <wp:wrapNone/>
                <wp:docPr id="21" name="AutoShape 126" descr="arrow linking flowchart process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76486" id="AutoShape 126" o:spid="_x0000_s1026" type="#_x0000_t32" alt="Title: arrow - Description: arrow linking flowchart process" style="position:absolute;margin-left:283.4pt;margin-top:405.9pt;width:0;height:144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" strokeweight="2pt">
                <v:stroke endarrow="block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0C9B1" wp14:editId="262659AD">
                <wp:simplePos x="0" y="0"/>
                <wp:positionH relativeFrom="column">
                  <wp:posOffset>4276725</wp:posOffset>
                </wp:positionH>
                <wp:positionV relativeFrom="paragraph">
                  <wp:posOffset>6955155</wp:posOffset>
                </wp:positionV>
                <wp:extent cx="401320" cy="186055"/>
                <wp:effectExtent l="0" t="1905" r="0" b="2540"/>
                <wp:wrapNone/>
                <wp:docPr id="2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1DD2F" w14:textId="77777777" w:rsidR="00962153" w:rsidRDefault="00962153" w:rsidP="0096215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0C9B1" id="Text Box 97" o:spid="_x0000_s1037" type="#_x0000_t202" style="position:absolute;margin-left:336.75pt;margin-top:547.65pt;width:31.6pt;height:14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" stroked="f">
                <v:textbox style="mso-fit-shape-to-text:t">
                  <w:txbxContent>
                    <w:p w14:paraId="1661DD2F" w14:textId="77777777" w:rsidR="00962153" w:rsidRDefault="00962153" w:rsidP="00962153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w:drawing>
          <wp:anchor distT="0" distB="0" distL="114300" distR="114300" simplePos="0" relativeHeight="251661824" behindDoc="0" locked="0" layoutInCell="1" allowOverlap="1" wp14:anchorId="284B1B8A" wp14:editId="646C40DE">
            <wp:simplePos x="0" y="0"/>
            <wp:positionH relativeFrom="column">
              <wp:posOffset>5814695</wp:posOffset>
            </wp:positionH>
            <wp:positionV relativeFrom="paragraph">
              <wp:posOffset>6654800</wp:posOffset>
            </wp:positionV>
            <wp:extent cx="1088390" cy="741045"/>
            <wp:effectExtent l="0" t="0" r="0" b="1905"/>
            <wp:wrapSquare wrapText="bothSides"/>
            <wp:docPr id="109" name="Picture 12" descr="Has the issue been resolved?" title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16648" wp14:editId="58BDA5A2">
                <wp:simplePos x="0" y="0"/>
                <wp:positionH relativeFrom="column">
                  <wp:posOffset>5320665</wp:posOffset>
                </wp:positionH>
                <wp:positionV relativeFrom="paragraph">
                  <wp:posOffset>5793105</wp:posOffset>
                </wp:positionV>
                <wp:extent cx="2019300" cy="471170"/>
                <wp:effectExtent l="15240" t="20955" r="32385" b="41275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71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B1ADA9" w14:textId="77777777" w:rsidR="00272050" w:rsidRDefault="00962153" w:rsidP="0096215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6215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Contact </w:t>
                            </w:r>
                            <w:r w:rsidR="0027205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HS Advisory Service:</w:t>
                            </w:r>
                          </w:p>
                          <w:p w14:paraId="505FDCCC" w14:textId="77777777" w:rsidR="00962153" w:rsidRPr="00962153" w:rsidRDefault="00962153" w:rsidP="00962153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962153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1300 074 715 </w:t>
                            </w:r>
                          </w:p>
                          <w:p w14:paraId="08A664FD" w14:textId="77777777" w:rsidR="00286031" w:rsidRPr="00286031" w:rsidRDefault="00286031" w:rsidP="005E5A76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6648" id="Text Box 45" o:spid="_x0000_s1038" type="#_x0000_t202" style="position:absolute;margin-left:418.95pt;margin-top:456.15pt;width:159pt;height:3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" fillcolor="#f2f2f2" strokeweight="2.25pt">
                <v:fill color2="#d8d8d8" focus="100%" type="gradient"/>
                <v:shadow on="t" color="#243f60" opacity=".5" offset="1pt"/>
                <v:textbox>
                  <w:txbxContent>
                    <w:p w14:paraId="19B1ADA9" w14:textId="77777777" w:rsidR="00272050" w:rsidRDefault="00962153" w:rsidP="00962153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96215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Contact </w:t>
                      </w:r>
                      <w:r w:rsidR="00272050">
                        <w:rPr>
                          <w:rFonts w:ascii="Calibri" w:hAnsi="Calibri" w:cs="Calibri"/>
                          <w:sz w:val="18"/>
                          <w:szCs w:val="18"/>
                        </w:rPr>
                        <w:t>OHS Advisory Service:</w:t>
                      </w:r>
                    </w:p>
                    <w:p w14:paraId="505FDCCC" w14:textId="77777777" w:rsidR="00962153" w:rsidRPr="00962153" w:rsidRDefault="00962153" w:rsidP="00962153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962153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1300 074 715 </w:t>
                      </w:r>
                    </w:p>
                    <w:p w14:paraId="08A664FD" w14:textId="77777777" w:rsidR="00286031" w:rsidRPr="00286031" w:rsidRDefault="00286031" w:rsidP="005E5A76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880AA5" wp14:editId="440D5121">
                <wp:simplePos x="0" y="0"/>
                <wp:positionH relativeFrom="column">
                  <wp:posOffset>6324600</wp:posOffset>
                </wp:positionH>
                <wp:positionV relativeFrom="paragraph">
                  <wp:posOffset>5479415</wp:posOffset>
                </wp:positionV>
                <wp:extent cx="0" cy="288290"/>
                <wp:effectExtent l="76200" t="0" r="57150" b="54610"/>
                <wp:wrapNone/>
                <wp:docPr id="17" name="AutoShape 110" descr="Arrow leading to information on contacting the OHS Advisory service for further information.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D31F1" id="AutoShape 110" o:spid="_x0000_s1026" type="#_x0000_t32" alt="Title: Arrow - Description: Arrow leading to information on contacting the OHS Advisory service for further information." style="position:absolute;margin-left:498pt;margin-top:431.45pt;width:0;height:2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" strokeweight="2pt">
                <v:stroke endarrow="block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EE3C20" wp14:editId="478568FF">
                <wp:simplePos x="0" y="0"/>
                <wp:positionH relativeFrom="column">
                  <wp:posOffset>7294880</wp:posOffset>
                </wp:positionH>
                <wp:positionV relativeFrom="paragraph">
                  <wp:posOffset>5044440</wp:posOffset>
                </wp:positionV>
                <wp:extent cx="401320" cy="186055"/>
                <wp:effectExtent l="0" t="0" r="0" b="0"/>
                <wp:wrapNone/>
                <wp:docPr id="1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6FAA4" w14:textId="77777777" w:rsidR="002E4093" w:rsidRDefault="002E4093" w:rsidP="002E409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E3C20" id="Text Box 128" o:spid="_x0000_s1039" type="#_x0000_t202" style="position:absolute;margin-left:574.4pt;margin-top:397.2pt;width:31.6pt;height:14.6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" stroked="f">
                <v:textbox style="mso-fit-shape-to-text:t">
                  <w:txbxContent>
                    <w:p w14:paraId="4086FAA4" w14:textId="77777777" w:rsidR="002E4093" w:rsidRDefault="002E4093" w:rsidP="002E4093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19E284" wp14:editId="5013C0A9">
                <wp:simplePos x="0" y="0"/>
                <wp:positionH relativeFrom="column">
                  <wp:posOffset>4562475</wp:posOffset>
                </wp:positionH>
                <wp:positionV relativeFrom="paragraph">
                  <wp:posOffset>5042535</wp:posOffset>
                </wp:positionV>
                <wp:extent cx="401320" cy="186055"/>
                <wp:effectExtent l="0" t="3810" r="0" b="635"/>
                <wp:wrapNone/>
                <wp:docPr id="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A2329" w14:textId="77777777" w:rsidR="00962153" w:rsidRDefault="00A53CFA" w:rsidP="0096215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9E284" id="Text Box 98" o:spid="_x0000_s1040" type="#_x0000_t202" style="position:absolute;margin-left:359.25pt;margin-top:397.05pt;width:31.6pt;height:14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" stroked="f">
                <v:textbox style="mso-fit-shape-to-text:t">
                  <w:txbxContent>
                    <w:p w14:paraId="5EBA2329" w14:textId="77777777" w:rsidR="00962153" w:rsidRDefault="00A53CFA" w:rsidP="00962153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D30404" wp14:editId="5A4DC127">
                <wp:simplePos x="0" y="0"/>
                <wp:positionH relativeFrom="column">
                  <wp:posOffset>3611245</wp:posOffset>
                </wp:positionH>
                <wp:positionV relativeFrom="paragraph">
                  <wp:posOffset>5107305</wp:posOffset>
                </wp:positionV>
                <wp:extent cx="2241550" cy="635"/>
                <wp:effectExtent l="0" t="0" r="25400" b="37465"/>
                <wp:wrapNone/>
                <wp:docPr id="14" name="AutoShape 91" descr="arrow linking flowchart process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C7CB" id="AutoShape 91" o:spid="_x0000_s1026" type="#_x0000_t32" alt="Title: arrow - Description: arrow linking flowchart process" style="position:absolute;margin-left:284.35pt;margin-top:402.15pt;width:176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" strokeweight="2pt"/>
            </w:pict>
          </mc:Fallback>
        </mc:AlternateContent>
      </w:r>
      <w:r w:rsidR="006C6149">
        <w:rPr>
          <w:noProof/>
        </w:rPr>
        <w:drawing>
          <wp:anchor distT="0" distB="0" distL="114300" distR="114300" simplePos="0" relativeHeight="251659776" behindDoc="0" locked="0" layoutInCell="1" allowOverlap="1" wp14:anchorId="73F7DBBE" wp14:editId="06B5FB6B">
            <wp:simplePos x="0" y="0"/>
            <wp:positionH relativeFrom="column">
              <wp:posOffset>5814695</wp:posOffset>
            </wp:positionH>
            <wp:positionV relativeFrom="paragraph">
              <wp:posOffset>4727575</wp:posOffset>
            </wp:positionV>
            <wp:extent cx="1042035" cy="746760"/>
            <wp:effectExtent l="0" t="0" r="5715" b="0"/>
            <wp:wrapSquare wrapText="bothSides"/>
            <wp:docPr id="104" name="Picture 12" descr="Has the issue been resolved?" title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7AE0DC" wp14:editId="1B11191D">
                <wp:simplePos x="0" y="0"/>
                <wp:positionH relativeFrom="column">
                  <wp:posOffset>6336030</wp:posOffset>
                </wp:positionH>
                <wp:positionV relativeFrom="paragraph">
                  <wp:posOffset>3542665</wp:posOffset>
                </wp:positionV>
                <wp:extent cx="0" cy="288290"/>
                <wp:effectExtent l="76200" t="0" r="57150" b="54610"/>
                <wp:wrapNone/>
                <wp:docPr id="13" name="AutoShape 127" descr="Once the HSR is notified, the HSR consults with the Line Manager or Management OHS nominee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A547" id="AutoShape 127" o:spid="_x0000_s1026" type="#_x0000_t32" alt="Title: arrow - Description: Once the HSR is notified, the HSR consults with the Line Manager or Management OHS nominee" style="position:absolute;margin-left:498.9pt;margin-top:278.95pt;width:0;height:22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" strokeweight="2pt">
                <v:stroke endarrow="block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FD220F" wp14:editId="7F107FF3">
                <wp:simplePos x="0" y="0"/>
                <wp:positionH relativeFrom="column">
                  <wp:posOffset>5148580</wp:posOffset>
                </wp:positionH>
                <wp:positionV relativeFrom="paragraph">
                  <wp:posOffset>2929890</wp:posOffset>
                </wp:positionV>
                <wp:extent cx="2379980" cy="555625"/>
                <wp:effectExtent l="14605" t="15240" r="34290" b="48260"/>
                <wp:wrapNone/>
                <wp:docPr id="12" name="Text Box 61" descr="Issue has not been resolved next step is to notify the health and safety representative" title="No pathway-Notify HS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555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2CFA0E" w14:textId="77777777" w:rsidR="00F532A5" w:rsidRDefault="00F532A5" w:rsidP="00F532A5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5481C154" w14:textId="77777777" w:rsidR="001D7B68" w:rsidRPr="00BB3DB1" w:rsidRDefault="00152B39" w:rsidP="001D7B6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ify the</w:t>
                            </w:r>
                            <w:r w:rsidR="001D7B68"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="008531B7"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lth and Safety Representative</w:t>
                            </w:r>
                            <w:r w:rsidR="001D7B68" w:rsidRPr="00BB3D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HSR)</w:t>
                            </w:r>
                          </w:p>
                          <w:p w14:paraId="10E28FFB" w14:textId="77777777" w:rsidR="00F532A5" w:rsidRPr="00286031" w:rsidRDefault="00F532A5" w:rsidP="001D7B68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220F" id="Text Box 61" o:spid="_x0000_s1041" type="#_x0000_t202" alt="Title: No pathway-Notify HSR - Description: Issue has not been resolved next step is to notify the health and safety representative" style="position:absolute;margin-left:405.4pt;margin-top:230.7pt;width:187.4pt;height:4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" fillcolor="#f2f2f2" strokeweight="2.25pt">
                <v:fill color2="#d8d8d8" focus="100%" type="gradient"/>
                <v:shadow on="t" color="#243f60" opacity=".5" offset="1pt"/>
                <v:textbox>
                  <w:txbxContent>
                    <w:p w14:paraId="2C2CFA0E" w14:textId="77777777" w:rsidR="00F532A5" w:rsidRDefault="00F532A5" w:rsidP="00F532A5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5481C154" w14:textId="77777777" w:rsidR="001D7B68" w:rsidRPr="00BB3DB1" w:rsidRDefault="00152B39" w:rsidP="001D7B6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>Notify the</w:t>
                      </w:r>
                      <w:r w:rsidR="001D7B68"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</w:t>
                      </w:r>
                      <w:r w:rsidR="008531B7"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>ealth and Safety Representative</w:t>
                      </w:r>
                      <w:r w:rsidR="001D7B68" w:rsidRPr="00BB3D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HSR)</w:t>
                      </w:r>
                    </w:p>
                    <w:p w14:paraId="10E28FFB" w14:textId="77777777" w:rsidR="00F532A5" w:rsidRPr="00286031" w:rsidRDefault="00F532A5" w:rsidP="001D7B68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0979B3" wp14:editId="018E9B94">
                <wp:simplePos x="0" y="0"/>
                <wp:positionH relativeFrom="column">
                  <wp:posOffset>6325870</wp:posOffset>
                </wp:positionH>
                <wp:positionV relativeFrom="paragraph">
                  <wp:posOffset>2612390</wp:posOffset>
                </wp:positionV>
                <wp:extent cx="635" cy="288290"/>
                <wp:effectExtent l="76200" t="0" r="75565" b="54610"/>
                <wp:wrapNone/>
                <wp:docPr id="11" name="AutoShape 58" descr="Arrow leading to the No pathway. The issue has not been resolved. " title="Arrow-No pathw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F7BA" id="AutoShape 58" o:spid="_x0000_s1026" type="#_x0000_t32" alt="Title: Arrow-No pathway - Description: Arrow leading to the No pathway. The issue has not been resolved. " style="position:absolute;margin-left:498.1pt;margin-top:205.7pt;width:.05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" strokeweight="2pt">
                <v:stroke endarrow="block"/>
              </v:shape>
            </w:pict>
          </mc:Fallback>
        </mc:AlternateContent>
      </w:r>
      <w:r w:rsidR="006C6149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F31E2F" wp14:editId="47D9CB5D">
                <wp:simplePos x="0" y="0"/>
                <wp:positionH relativeFrom="column">
                  <wp:posOffset>5216525</wp:posOffset>
                </wp:positionH>
                <wp:positionV relativeFrom="paragraph">
                  <wp:posOffset>2493010</wp:posOffset>
                </wp:positionV>
                <wp:extent cx="401320" cy="186055"/>
                <wp:effectExtent l="0" t="0" r="1905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327F" w14:textId="77777777" w:rsidR="007D472D" w:rsidRDefault="007A791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31E2F" id="Text Box 34" o:spid="_x0000_s1042" type="#_x0000_t202" style="position:absolute;margin-left:410.75pt;margin-top:196.3pt;width:31.6pt;height:14.6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" stroked="f">
                <v:textbox style="mso-fit-shape-to-text:t">
                  <w:txbxContent>
                    <w:p w14:paraId="2B97327F" w14:textId="77777777" w:rsidR="007D472D" w:rsidRDefault="007A7915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95B8F5F" wp14:editId="1897E829">
                <wp:simplePos x="0" y="0"/>
                <wp:positionH relativeFrom="column">
                  <wp:posOffset>3244850</wp:posOffset>
                </wp:positionH>
                <wp:positionV relativeFrom="paragraph">
                  <wp:posOffset>2512060</wp:posOffset>
                </wp:positionV>
                <wp:extent cx="401320" cy="186055"/>
                <wp:effectExtent l="0" t="0" r="1905" b="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6C4E8" w14:textId="77777777" w:rsidR="007D472D" w:rsidRDefault="007A7915" w:rsidP="007D472D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B8F5F" id="Text Box 38" o:spid="_x0000_s1043" type="#_x0000_t202" style="position:absolute;margin-left:255.5pt;margin-top:197.8pt;width:31.6pt;height:14.65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" stroked="f">
                <v:textbox style="mso-fit-shape-to-text:t">
                  <w:txbxContent>
                    <w:p w14:paraId="5906C4E8" w14:textId="77777777" w:rsidR="007D472D" w:rsidRDefault="007A7915" w:rsidP="007D472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B22CA9" wp14:editId="4C6818F9">
                <wp:simplePos x="0" y="0"/>
                <wp:positionH relativeFrom="column">
                  <wp:posOffset>4439920</wp:posOffset>
                </wp:positionH>
                <wp:positionV relativeFrom="paragraph">
                  <wp:posOffset>2277745</wp:posOffset>
                </wp:positionV>
                <wp:extent cx="635" cy="288290"/>
                <wp:effectExtent l="0" t="0" r="37465" b="35560"/>
                <wp:wrapNone/>
                <wp:docPr id="8" name="AutoShape 14" descr="Contector leading to arrow to proceeed via Yes or No pathway in flowchart" title="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6D9C" id="AutoShape 14" o:spid="_x0000_s1026" type="#_x0000_t32" alt="Title: Connector - Description: Contector leading to arrow to proceeed via Yes or No pathway in flowchart" style="position:absolute;margin-left:349.6pt;margin-top:179.35pt;width:.05pt;height:22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" strokeweight="2pt"/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92F088" wp14:editId="302276B6">
                <wp:simplePos x="0" y="0"/>
                <wp:positionH relativeFrom="column">
                  <wp:posOffset>2607310</wp:posOffset>
                </wp:positionH>
                <wp:positionV relativeFrom="paragraph">
                  <wp:posOffset>1659255</wp:posOffset>
                </wp:positionV>
                <wp:extent cx="3716655" cy="556895"/>
                <wp:effectExtent l="16510" t="20955" r="29210" b="41275"/>
                <wp:wrapNone/>
                <wp:docPr id="7" name="Text Box 69" descr="Step 4. Has the OHS matter been resolved betweeen th eline manager and employee within a reasonable time?" title="Ques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556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EA0B8A" w14:textId="77777777" w:rsidR="005E5A76" w:rsidRPr="009228F7" w:rsidRDefault="007A7915" w:rsidP="007A791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s the </w:t>
                            </w:r>
                            <w:r w:rsidR="00FD75FA"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S matter</w:t>
                            </w:r>
                            <w:r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en resolved between the Line Man</w:t>
                            </w:r>
                            <w:r w:rsidR="001D7B68"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r and employee within a</w:t>
                            </w:r>
                            <w:r w:rsidR="001D7B68"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agreed </w:t>
                            </w:r>
                            <w:r w:rsidR="00900488"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asonable </w:t>
                            </w:r>
                            <w:r w:rsidR="001D7B68"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e</w:t>
                            </w:r>
                            <w:r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i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F088" id="Text Box 69" o:spid="_x0000_s1044" type="#_x0000_t202" alt="Title: Question - Description: Step 4. Has the OHS matter been resolved betweeen th eline manager and employee within a reasonable time?" style="position:absolute;margin-left:205.3pt;margin-top:130.65pt;width:292.65pt;height:43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" fillcolor="#f2f2f2" strokeweight="2.25pt">
                <v:fill color2="#d8d8d8" focus="100%" type="gradient"/>
                <v:shadow on="t" color="#243f60" opacity=".5" offset="1pt"/>
                <v:textbox>
                  <w:txbxContent>
                    <w:p w14:paraId="2CEA0B8A" w14:textId="77777777" w:rsidR="005E5A76" w:rsidRPr="009228F7" w:rsidRDefault="007A7915" w:rsidP="007A791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s the </w:t>
                      </w:r>
                      <w:r w:rsidR="00FD75FA"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>OHS matter</w:t>
                      </w:r>
                      <w:r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en resolved between the Line Man</w:t>
                      </w:r>
                      <w:r w:rsidR="001D7B68"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>ger and employee within a</w:t>
                      </w:r>
                      <w:r w:rsidR="001D7B68"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agreed </w:t>
                      </w:r>
                      <w:r w:rsidR="00900488"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asonable </w:t>
                      </w:r>
                      <w:r w:rsidR="001D7B68"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>time</w:t>
                      </w:r>
                      <w:r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iod?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30EDC6" wp14:editId="311E8D9D">
                <wp:simplePos x="0" y="0"/>
                <wp:positionH relativeFrom="column">
                  <wp:posOffset>4439285</wp:posOffset>
                </wp:positionH>
                <wp:positionV relativeFrom="paragraph">
                  <wp:posOffset>1352550</wp:posOffset>
                </wp:positionV>
                <wp:extent cx="635" cy="288290"/>
                <wp:effectExtent l="76200" t="0" r="75565" b="54610"/>
                <wp:wrapNone/>
                <wp:docPr id="6" name="AutoShape 113" descr="Arrow linking step3 to step 4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DB5F" id="AutoShape 113" o:spid="_x0000_s1026" type="#_x0000_t32" alt="Title: Arrow - Description: Arrow linking step3 to step 4" style="position:absolute;margin-left:349.55pt;margin-top:106.5pt;width:.05pt;height:2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" strokeweight="2pt">
                <v:stroke endarrow="block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2B7ADA" wp14:editId="2B14ED97">
                <wp:simplePos x="0" y="0"/>
                <wp:positionH relativeFrom="column">
                  <wp:posOffset>2894965</wp:posOffset>
                </wp:positionH>
                <wp:positionV relativeFrom="paragraph">
                  <wp:posOffset>993775</wp:posOffset>
                </wp:positionV>
                <wp:extent cx="3110865" cy="304165"/>
                <wp:effectExtent l="18415" t="22225" r="33020" b="45085"/>
                <wp:wrapNone/>
                <wp:docPr id="5" name="Text Box 90" descr="Step 3. The hazard and or issue is logged into eduSaf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304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20DD94" w14:textId="1158B129" w:rsidR="007A7915" w:rsidRPr="009228F7" w:rsidRDefault="00900488" w:rsidP="007A791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g </w:t>
                            </w:r>
                            <w:r w:rsidR="005F6ACB"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zard/i</w:t>
                            </w:r>
                            <w:r w:rsid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sue </w:t>
                            </w:r>
                            <w:r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o eduSafe</w:t>
                            </w:r>
                            <w:r w:rsidR="00480A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7113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7ADA" id="Text Box 90" o:spid="_x0000_s1045" type="#_x0000_t202" alt="Step 3. The hazard and or issue is logged into eduSafe" style="position:absolute;margin-left:227.95pt;margin-top:78.25pt;width:244.95pt;height:2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" fillcolor="#f2f2f2" strokeweight="2.25pt">
                <v:fill color2="#d8d8d8" focus="100%" type="gradient"/>
                <v:shadow on="t" color="#243f60" opacity=".5" offset="1pt"/>
                <v:textbox>
                  <w:txbxContent>
                    <w:p w14:paraId="3220DD94" w14:textId="1158B129" w:rsidR="007A7915" w:rsidRPr="009228F7" w:rsidRDefault="00900488" w:rsidP="007A791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g </w:t>
                      </w:r>
                      <w:r w:rsidR="005F6ACB"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>hazard/i</w:t>
                      </w:r>
                      <w:r w:rsid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sue </w:t>
                      </w:r>
                      <w:r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>into eduSafe</w:t>
                      </w:r>
                      <w:r w:rsidR="00480A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</w:t>
                      </w:r>
                      <w:r w:rsidR="007113CB">
                        <w:rPr>
                          <w:rFonts w:ascii="Arial" w:hAnsi="Arial" w:cs="Arial"/>
                          <w:sz w:val="20"/>
                          <w:szCs w:val="20"/>
                        </w:rPr>
                        <w:t>lus</w:t>
                      </w:r>
                    </w:p>
                  </w:txbxContent>
                </v:textbox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EB7F03" wp14:editId="51748907">
                <wp:simplePos x="0" y="0"/>
                <wp:positionH relativeFrom="column">
                  <wp:posOffset>4439285</wp:posOffset>
                </wp:positionH>
                <wp:positionV relativeFrom="paragraph">
                  <wp:posOffset>677545</wp:posOffset>
                </wp:positionV>
                <wp:extent cx="0" cy="288290"/>
                <wp:effectExtent l="76200" t="0" r="57150" b="54610"/>
                <wp:wrapNone/>
                <wp:docPr id="4" name="AutoShape 86" descr="Arrow linking step 2 to step 3" title="Arro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4639" id="AutoShape 86" o:spid="_x0000_s1026" type="#_x0000_t32" alt="Title: Arrow - Description: Arrow linking step 2 to step 3" style="position:absolute;margin-left:349.55pt;margin-top:53.35pt;width:0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" strokeweight="2pt">
                <v:stroke endarrow="block"/>
              </v:shape>
            </w:pict>
          </mc:Fallback>
        </mc:AlternateContent>
      </w:r>
      <w:r w:rsidR="006C614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B9C3CE" wp14:editId="3799B61D">
                <wp:simplePos x="0" y="0"/>
                <wp:positionH relativeFrom="column">
                  <wp:posOffset>2665095</wp:posOffset>
                </wp:positionH>
                <wp:positionV relativeFrom="paragraph">
                  <wp:posOffset>173990</wp:posOffset>
                </wp:positionV>
                <wp:extent cx="3576320" cy="503555"/>
                <wp:effectExtent l="17145" t="21590" r="35560" b="46355"/>
                <wp:wrapNone/>
                <wp:docPr id="3" name="Text Box 43" descr="Step 2. Employee approaches their Line Manager to discuss and assess the OHS hazard and or iss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5035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F2F2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C9D161" w14:textId="77777777" w:rsidR="00900488" w:rsidRPr="009228F7" w:rsidRDefault="00900488" w:rsidP="009004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228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loyee approaches immediate Line Manager to discuss and assess the OHS hazard/issue at the local level</w:t>
                            </w:r>
                          </w:p>
                          <w:p w14:paraId="5572309B" w14:textId="77777777" w:rsidR="00430E70" w:rsidRPr="00286031" w:rsidRDefault="00430E70" w:rsidP="00286031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C3CE" id="Text Box 43" o:spid="_x0000_s1046" type="#_x0000_t202" alt="Step 2. Employee approaches their Line Manager to discuss and assess the OHS hazard and or issue" style="position:absolute;margin-left:209.85pt;margin-top:13.7pt;width:281.6pt;height:39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" fillcolor="#f2f2f2" strokeweight="2.25pt">
                <v:fill color2="#d8d8d8" focus="100%" type="gradient"/>
                <v:shadow on="t" color="#243f60" opacity=".5" offset="1pt"/>
                <v:textbox>
                  <w:txbxContent>
                    <w:p w14:paraId="2CC9D161" w14:textId="77777777" w:rsidR="00900488" w:rsidRPr="009228F7" w:rsidRDefault="00900488" w:rsidP="0090048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228F7">
                        <w:rPr>
                          <w:rFonts w:ascii="Arial" w:hAnsi="Arial" w:cs="Arial"/>
                          <w:sz w:val="20"/>
                          <w:szCs w:val="20"/>
                        </w:rPr>
                        <w:t>Employee approaches immediate Line Manager to discuss and assess the OHS hazard/issue at the local level</w:t>
                      </w:r>
                    </w:p>
                    <w:p w14:paraId="5572309B" w14:textId="77777777" w:rsidR="00430E70" w:rsidRPr="00286031" w:rsidRDefault="00430E70" w:rsidP="00286031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8EB">
        <w:t xml:space="preserve"> </w:t>
      </w:r>
      <w:bookmarkStart w:id="0" w:name="_GoBack"/>
      <w:bookmarkEnd w:id="0"/>
    </w:p>
    <w:sectPr w:rsidR="004E2204" w:rsidRPr="009228F7" w:rsidSect="009228F7">
      <w:headerReference w:type="default" r:id="rId14"/>
      <w:footerReference w:type="default" r:id="rId15"/>
      <w:pgSz w:w="16839" w:h="23814" w:code="8"/>
      <w:pgMar w:top="1440" w:right="1440" w:bottom="1440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B172B" w14:textId="77777777" w:rsidR="00704F1B" w:rsidRDefault="00704F1B" w:rsidP="00F211DB">
      <w:r>
        <w:separator/>
      </w:r>
    </w:p>
  </w:endnote>
  <w:endnote w:type="continuationSeparator" w:id="0">
    <w:p w14:paraId="42C8DF26" w14:textId="77777777" w:rsidR="00704F1B" w:rsidRDefault="00704F1B" w:rsidP="00F2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5D21D" w14:textId="4500AF0B" w:rsidR="00D55C7A" w:rsidRPr="00FD0645" w:rsidRDefault="00FD0645" w:rsidP="00FD0645">
    <w:pPr>
      <w:pStyle w:val="Footer"/>
      <w:ind w:left="7007" w:firstLine="3625"/>
      <w:rPr>
        <w:i/>
      </w:rPr>
    </w:pPr>
    <w:r w:rsidRPr="00FD0645">
      <w:rPr>
        <w:i/>
      </w:rPr>
      <w:t>Last Updated</w:t>
    </w:r>
    <w:r w:rsidR="00480AE8">
      <w:rPr>
        <w:i/>
      </w:rPr>
      <w:t>:</w:t>
    </w:r>
    <w:r w:rsidRPr="00FD0645">
      <w:rPr>
        <w:i/>
      </w:rPr>
      <w:t xml:space="preserve"> </w:t>
    </w:r>
    <w:r w:rsidR="007113CB">
      <w:rPr>
        <w:i/>
      </w:rPr>
      <w:t>22 October</w:t>
    </w:r>
    <w:r w:rsidR="00480AE8">
      <w:rPr>
        <w:i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C4F2D" w14:textId="77777777" w:rsidR="00704F1B" w:rsidRDefault="00704F1B" w:rsidP="00F211DB">
      <w:r>
        <w:separator/>
      </w:r>
    </w:p>
  </w:footnote>
  <w:footnote w:type="continuationSeparator" w:id="0">
    <w:p w14:paraId="07EFEA01" w14:textId="77777777" w:rsidR="00704F1B" w:rsidRDefault="00704F1B" w:rsidP="00F2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F409" w14:textId="77777777" w:rsidR="00F211DB" w:rsidRDefault="00272050" w:rsidP="00F532A5">
    <w:pPr>
      <w:pStyle w:val="Header"/>
    </w:pPr>
    <w:r w:rsidRPr="008613C5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BE64078" wp14:editId="5B440911">
          <wp:simplePos x="0" y="0"/>
          <wp:positionH relativeFrom="margin">
            <wp:posOffset>0</wp:posOffset>
          </wp:positionH>
          <wp:positionV relativeFrom="paragraph">
            <wp:posOffset>173355</wp:posOffset>
          </wp:positionV>
          <wp:extent cx="9010650" cy="1007110"/>
          <wp:effectExtent l="0" t="0" r="0" b="2540"/>
          <wp:wrapTight wrapText="bothSides">
            <wp:wrapPolygon edited="0">
              <wp:start x="0" y="0"/>
              <wp:lineTo x="0" y="21246"/>
              <wp:lineTo x="21554" y="21246"/>
              <wp:lineTo x="21554" y="0"/>
              <wp:lineTo x="0" y="0"/>
            </wp:wrapPolygon>
          </wp:wrapTight>
          <wp:docPr id="55" name="Picture 55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C4539"/>
    <w:multiLevelType w:val="hybridMultilevel"/>
    <w:tmpl w:val="6C50B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93449"/>
    <w:multiLevelType w:val="hybridMultilevel"/>
    <w:tmpl w:val="68BEA9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DB"/>
    <w:rsid w:val="00011E2E"/>
    <w:rsid w:val="00034232"/>
    <w:rsid w:val="00054759"/>
    <w:rsid w:val="00095104"/>
    <w:rsid w:val="000B74D8"/>
    <w:rsid w:val="000C203E"/>
    <w:rsid w:val="000E5399"/>
    <w:rsid w:val="00152B39"/>
    <w:rsid w:val="00183816"/>
    <w:rsid w:val="00184786"/>
    <w:rsid w:val="001D7B68"/>
    <w:rsid w:val="001E2F61"/>
    <w:rsid w:val="001F3B1B"/>
    <w:rsid w:val="00253607"/>
    <w:rsid w:val="002610FF"/>
    <w:rsid w:val="00272050"/>
    <w:rsid w:val="00276F8F"/>
    <w:rsid w:val="002818F4"/>
    <w:rsid w:val="00286031"/>
    <w:rsid w:val="002A24E1"/>
    <w:rsid w:val="002C65A5"/>
    <w:rsid w:val="002C7898"/>
    <w:rsid w:val="002E4093"/>
    <w:rsid w:val="002F4A70"/>
    <w:rsid w:val="0032407A"/>
    <w:rsid w:val="0036061F"/>
    <w:rsid w:val="00397D76"/>
    <w:rsid w:val="003C7E0F"/>
    <w:rsid w:val="0042343D"/>
    <w:rsid w:val="00430E70"/>
    <w:rsid w:val="0047203B"/>
    <w:rsid w:val="00480AE8"/>
    <w:rsid w:val="0048451F"/>
    <w:rsid w:val="0048795E"/>
    <w:rsid w:val="004E1F72"/>
    <w:rsid w:val="004E2204"/>
    <w:rsid w:val="00506AA4"/>
    <w:rsid w:val="0052658E"/>
    <w:rsid w:val="00597834"/>
    <w:rsid w:val="005A2D1C"/>
    <w:rsid w:val="005D6425"/>
    <w:rsid w:val="005E5A76"/>
    <w:rsid w:val="005F6ACB"/>
    <w:rsid w:val="00604E28"/>
    <w:rsid w:val="00607B10"/>
    <w:rsid w:val="006B147F"/>
    <w:rsid w:val="006C263D"/>
    <w:rsid w:val="006C6149"/>
    <w:rsid w:val="00704EA2"/>
    <w:rsid w:val="00704F1B"/>
    <w:rsid w:val="007113CB"/>
    <w:rsid w:val="00725F98"/>
    <w:rsid w:val="0074018D"/>
    <w:rsid w:val="00787998"/>
    <w:rsid w:val="007A7915"/>
    <w:rsid w:val="007D472D"/>
    <w:rsid w:val="008376E7"/>
    <w:rsid w:val="00844C27"/>
    <w:rsid w:val="008531B7"/>
    <w:rsid w:val="008844C8"/>
    <w:rsid w:val="008D7B52"/>
    <w:rsid w:val="008E3F8C"/>
    <w:rsid w:val="00900488"/>
    <w:rsid w:val="009228F7"/>
    <w:rsid w:val="00946D92"/>
    <w:rsid w:val="00962153"/>
    <w:rsid w:val="00991963"/>
    <w:rsid w:val="009C71EB"/>
    <w:rsid w:val="009F279C"/>
    <w:rsid w:val="00A20CAA"/>
    <w:rsid w:val="00A26AFD"/>
    <w:rsid w:val="00A318D5"/>
    <w:rsid w:val="00A53CFA"/>
    <w:rsid w:val="00A82E02"/>
    <w:rsid w:val="00A848EB"/>
    <w:rsid w:val="00A91FF1"/>
    <w:rsid w:val="00A96C23"/>
    <w:rsid w:val="00AB6C31"/>
    <w:rsid w:val="00AE09F8"/>
    <w:rsid w:val="00AF67FB"/>
    <w:rsid w:val="00B031FD"/>
    <w:rsid w:val="00B27224"/>
    <w:rsid w:val="00B321C0"/>
    <w:rsid w:val="00B8791C"/>
    <w:rsid w:val="00B93B99"/>
    <w:rsid w:val="00BB3DB1"/>
    <w:rsid w:val="00BC7007"/>
    <w:rsid w:val="00C05785"/>
    <w:rsid w:val="00C529DB"/>
    <w:rsid w:val="00C55B3F"/>
    <w:rsid w:val="00D018BF"/>
    <w:rsid w:val="00D22220"/>
    <w:rsid w:val="00D23204"/>
    <w:rsid w:val="00D55105"/>
    <w:rsid w:val="00D55C7A"/>
    <w:rsid w:val="00D87ACB"/>
    <w:rsid w:val="00DD0EFE"/>
    <w:rsid w:val="00E2097E"/>
    <w:rsid w:val="00E31C55"/>
    <w:rsid w:val="00E34580"/>
    <w:rsid w:val="00EF13CC"/>
    <w:rsid w:val="00F2119A"/>
    <w:rsid w:val="00F211DB"/>
    <w:rsid w:val="00F4537D"/>
    <w:rsid w:val="00F532A5"/>
    <w:rsid w:val="00F856CE"/>
    <w:rsid w:val="00FA5624"/>
    <w:rsid w:val="00FB1172"/>
    <w:rsid w:val="00FD0645"/>
    <w:rsid w:val="00FD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D7E640C"/>
  <w15:docId w15:val="{A825A4ED-5A68-41D6-B68B-C83607DA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D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11D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211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11D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11DB"/>
    <w:rPr>
      <w:rFonts w:ascii="Tahoma" w:eastAsia="Times New Roman" w:hAnsi="Tahoma" w:cs="Tahoma"/>
      <w:sz w:val="16"/>
      <w:szCs w:val="16"/>
      <w:lang w:eastAsia="en-AU"/>
    </w:rPr>
  </w:style>
  <w:style w:type="paragraph" w:styleId="TOAHeading">
    <w:name w:val="toa heading"/>
    <w:basedOn w:val="Normal"/>
    <w:next w:val="Normal"/>
    <w:semiHidden/>
    <w:rsid w:val="00F211DB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sz w:val="22"/>
      <w:szCs w:val="20"/>
      <w:lang w:val="en-US" w:eastAsia="en-US"/>
    </w:rPr>
  </w:style>
  <w:style w:type="character" w:styleId="PageNumber">
    <w:name w:val="page number"/>
    <w:basedOn w:val="DefaultParagraphFont"/>
    <w:rsid w:val="00F211DB"/>
  </w:style>
  <w:style w:type="character" w:styleId="Hyperlink">
    <w:name w:val="Hyperlink"/>
    <w:uiPriority w:val="99"/>
    <w:unhideWhenUsed/>
    <w:rsid w:val="00430E70"/>
    <w:rPr>
      <w:color w:val="0000FF"/>
      <w:u w:val="single"/>
    </w:rPr>
  </w:style>
  <w:style w:type="table" w:styleId="TableGrid">
    <w:name w:val="Table Grid"/>
    <w:basedOn w:val="TableNormal"/>
    <w:uiPriority w:val="59"/>
    <w:rsid w:val="00922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Name">
    <w:name w:val="FormName"/>
    <w:link w:val="FormNameChar"/>
    <w:qFormat/>
    <w:rsid w:val="00272050"/>
    <w:pPr>
      <w:spacing w:after="60"/>
      <w:jc w:val="right"/>
    </w:pPr>
    <w:rPr>
      <w:rFonts w:ascii="Arial" w:eastAsiaTheme="minorHAns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basedOn w:val="DefaultParagraphFont"/>
    <w:link w:val="FormName"/>
    <w:rsid w:val="00272050"/>
    <w:rPr>
      <w:rFonts w:ascii="Arial" w:eastAsiaTheme="minorHAnsi" w:hAnsi="Arial" w:cs="Arial"/>
      <w:b/>
      <w:noProof/>
      <w:color w:val="004EA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18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8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8</Value>
      <Value>101</Value>
      <Value>120</Value>
    </TaxCatchAll>
    <DEECD_Expired xmlns="http://schemas.microsoft.com/sharepoint/v3">false</DEECD_Expired>
    <DEECD_Keywords xmlns="http://schemas.microsoft.com/sharepoint/v3">issue, resolution, safety, ohs, health, wellbeing, reporting, hazard, incident, 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Description xmlns="http://schemas.microsoft.com/sharepoint/v3">Treasury Precinct and Regional Offices OHS Issue Resolution Flowchart</DEECD_Description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1BCF-D81A-4931-BE35-D4F2D8700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58339-DCA5-4BE4-A752-03C6F674BA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5BA6965-19D3-40DC-8D98-BB030C9D7B5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c10f4a48-0b78-43ad-8a22-6707c806cbc3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6ED176-470F-4FE3-B37A-C2D355B4CD9B}"/>
</file>

<file path=customXml/itemProps5.xml><?xml version="1.0" encoding="utf-8"?>
<ds:datastoreItem xmlns:ds="http://schemas.openxmlformats.org/officeDocument/2006/customXml" ds:itemID="{7B8F5064-406B-4930-886C-AB69BD2F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Precinct and Regional Office OHS Issue Resolution Flowchart</vt:lpstr>
    </vt:vector>
  </TitlesOfParts>
  <Company>Department of Educatio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Precinct and Regional Office OHS Issue Resolution Flowchart</dc:title>
  <dc:creator>08748579</dc:creator>
  <cp:lastModifiedBy>Algefski, Grace G</cp:lastModifiedBy>
  <cp:revision>4</cp:revision>
  <cp:lastPrinted>2014-10-09T02:20:00Z</cp:lastPrinted>
  <dcterms:created xsi:type="dcterms:W3CDTF">2020-10-22T02:21:00Z</dcterms:created>
  <dcterms:modified xsi:type="dcterms:W3CDTF">2020-10-2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ItemType">
    <vt:lpwstr>101;#Page|eb523acf-a821-456c-a76b-7607578309d7</vt:lpwstr>
  </property>
  <property fmtid="{D5CDD505-2E9C-101B-9397-08002B2CF9AE}" pid="4" name="DEECD_Audience">
    <vt:lpwstr>118;#Principals|a4f56333-bce8-49bd-95df-bc27ddd10ec3</vt:lpwstr>
  </property>
  <property fmtid="{D5CDD505-2E9C-101B-9397-08002B2CF9AE}" pid="5" name="DEECD_SubjectCategory">
    <vt:lpwstr/>
  </property>
  <property fmtid="{D5CDD505-2E9C-101B-9397-08002B2CF9AE}" pid="6" name="ContentTypeId">
    <vt:lpwstr>0x0101008840106FE30D4F50BC61A726A7CA6E3800B55670BA5C76BC428088DD3B316F98C8</vt:lpwstr>
  </property>
</Properties>
</file>